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BF0D8C" w:rsidRPr="009D452F">
        <w:rPr>
          <w:rFonts w:ascii="Times New Roman" w:eastAsia="Calibri" w:hAnsi="Times New Roman" w:cs="Times New Roman"/>
          <w:b/>
          <w:u w:val="single"/>
          <w:lang w:eastAsia="ru-RU"/>
        </w:rPr>
        <w:t xml:space="preserve">учебной практики, </w:t>
      </w:r>
      <w:r w:rsidR="00977298">
        <w:rPr>
          <w:rFonts w:ascii="Times New Roman" w:eastAsia="Calibri" w:hAnsi="Times New Roman" w:cs="Times New Roman"/>
          <w:b/>
          <w:u w:val="single"/>
          <w:lang w:eastAsia="ru-RU"/>
        </w:rPr>
        <w:t xml:space="preserve">ознакомительной </w:t>
      </w:r>
      <w:r w:rsidR="008A0A2B">
        <w:rPr>
          <w:rFonts w:ascii="Times New Roman" w:eastAsia="Calibri" w:hAnsi="Times New Roman" w:cs="Times New Roman"/>
          <w:b/>
          <w:u w:val="single"/>
          <w:lang w:eastAsia="ru-RU"/>
        </w:rPr>
        <w:t>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________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1A0F5A">
        <w:rPr>
          <w:rFonts w:ascii="Times New Roman" w:hAnsi="Times New Roman" w:cs="Times New Roman"/>
          <w:sz w:val="24"/>
          <w:szCs w:val="24"/>
        </w:rPr>
        <w:t>4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93695">
        <w:rPr>
          <w:rFonts w:ascii="Times New Roman" w:hAnsi="Times New Roman" w:cs="Times New Roman"/>
          <w:sz w:val="24"/>
          <w:szCs w:val="24"/>
        </w:rPr>
        <w:t xml:space="preserve">профиль)   </w:t>
      </w:r>
      <w:proofErr w:type="gramEnd"/>
      <w:r w:rsidR="00977298">
        <w:rPr>
          <w:rFonts w:ascii="Times New Roman" w:eastAsia="Calibri" w:hAnsi="Times New Roman" w:cs="Times New Roman"/>
          <w:u w:val="single"/>
          <w:lang w:eastAsia="x-none"/>
        </w:rPr>
        <w:t>Компьютерные науки и системотехника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7729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86E1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77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нтя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86E1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7729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86E1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977298"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86E1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:rsidTr="00735FF7">
        <w:trPr>
          <w:trHeight w:val="255"/>
        </w:trPr>
        <w:tc>
          <w:tcPr>
            <w:tcW w:w="675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735FF7">
        <w:trPr>
          <w:trHeight w:val="255"/>
        </w:trPr>
        <w:tc>
          <w:tcPr>
            <w:tcW w:w="675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CB5B55">
        <w:trPr>
          <w:trHeight w:val="583"/>
        </w:trPr>
        <w:tc>
          <w:tcPr>
            <w:tcW w:w="9571" w:type="dxa"/>
            <w:gridSpan w:val="6"/>
          </w:tcPr>
          <w:p w:rsidR="00BF0D8C" w:rsidRPr="003B62B7" w:rsidRDefault="00FB3FF3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  <w:r w:rsidR="003B62B7" w:rsidRPr="003B62B7">
              <w:rPr>
                <w:rFonts w:ascii="Times New Roman" w:hAnsi="Times New Roman" w:cs="Times New Roman"/>
              </w:rPr>
              <w:t xml:space="preserve"> </w:t>
            </w:r>
            <w:r w:rsidRPr="00FB3FF3">
              <w:rPr>
                <w:rFonts w:ascii="Times New Roman" w:hAnsi="Times New Roman" w:cs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35FF7" w:rsidTr="00735FF7">
        <w:trPr>
          <w:trHeight w:val="583"/>
        </w:trPr>
        <w:tc>
          <w:tcPr>
            <w:tcW w:w="675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</w:tcPr>
          <w:p w:rsidR="00735FF7" w:rsidRDefault="00FB3FF3" w:rsidP="00772E93">
            <w:pPr>
              <w:rPr>
                <w:rFonts w:ascii="Times New Roman" w:hAnsi="Times New Roman" w:cs="Times New Roman"/>
              </w:rPr>
            </w:pPr>
            <w:r w:rsidRPr="00FB3FF3">
              <w:rPr>
                <w:rFonts w:ascii="Times New Roman" w:hAnsi="Times New Roman" w:cs="Times New Roman"/>
              </w:rPr>
              <w:t>УК-1.1 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</w:p>
          <w:p w:rsidR="00E41BBF" w:rsidRDefault="00E41BBF" w:rsidP="00772E93">
            <w:pPr>
              <w:rPr>
                <w:rFonts w:ascii="Times New Roman" w:hAnsi="Times New Roman" w:cs="Times New Roman"/>
                <w:i/>
              </w:rPr>
            </w:pPr>
            <w:r w:rsidRPr="00E41BBF">
              <w:rPr>
                <w:rFonts w:ascii="Times New Roman" w:hAnsi="Times New Roman" w:cs="Times New Roman"/>
                <w:i/>
              </w:rPr>
              <w:t>-</w:t>
            </w:r>
            <w:r w:rsidR="00517824">
              <w:rPr>
                <w:rFonts w:ascii="Times New Roman" w:hAnsi="Times New Roman" w:cs="Times New Roman"/>
                <w:i/>
              </w:rPr>
              <w:t>з</w:t>
            </w:r>
            <w:r w:rsidRPr="00E41BBF">
              <w:rPr>
                <w:rFonts w:ascii="Times New Roman" w:hAnsi="Times New Roman" w:cs="Times New Roman"/>
                <w:i/>
              </w:rPr>
              <w:t>нать основные актуальные российские и зарубежные источники информации в предметной области, состояние исследований в рамках предметной области, основные аналоги решения поставленной задачи</w:t>
            </w:r>
            <w:r w:rsidR="00BC69B2">
              <w:rPr>
                <w:rFonts w:ascii="Times New Roman" w:hAnsi="Times New Roman" w:cs="Times New Roman"/>
                <w:i/>
              </w:rPr>
              <w:t>.</w:t>
            </w:r>
          </w:p>
          <w:p w:rsidR="00E41BBF" w:rsidRPr="00E41BBF" w:rsidRDefault="00E41BBF" w:rsidP="00772E9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3FF3" w:rsidTr="006759F6">
        <w:trPr>
          <w:trHeight w:val="583"/>
        </w:trPr>
        <w:tc>
          <w:tcPr>
            <w:tcW w:w="675" w:type="dxa"/>
          </w:tcPr>
          <w:p w:rsidR="00FB3FF3" w:rsidRPr="00C61C4E" w:rsidRDefault="00772E9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FB3FF3" w:rsidRDefault="00FB3FF3" w:rsidP="00772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 1.2 </w:t>
            </w:r>
            <w:r w:rsidRPr="00FB3FF3">
              <w:rPr>
                <w:rFonts w:ascii="Times New Roman" w:hAnsi="Times New Roman" w:cs="Times New Roman"/>
              </w:rPr>
              <w:t>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</w:p>
          <w:p w:rsidR="00E41BBF" w:rsidRDefault="00E41BBF" w:rsidP="00772E93">
            <w:pPr>
              <w:rPr>
                <w:rFonts w:ascii="Times New Roman" w:hAnsi="Times New Roman" w:cs="Times New Roman"/>
                <w:i/>
              </w:rPr>
            </w:pPr>
            <w:r w:rsidRPr="00E41BBF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E41BBF">
              <w:rPr>
                <w:rFonts w:ascii="Times New Roman" w:hAnsi="Times New Roman" w:cs="Times New Roman"/>
                <w:i/>
              </w:rPr>
              <w:t>меет грамотно и обоснованно сделать обзор существующих решений для конкретной задачи профессиональной области.</w:t>
            </w:r>
          </w:p>
          <w:p w:rsidR="00E41BBF" w:rsidRPr="00E41BBF" w:rsidRDefault="00E41BBF" w:rsidP="00772E9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3FF3" w:rsidTr="006759F6">
        <w:trPr>
          <w:trHeight w:val="583"/>
        </w:trPr>
        <w:tc>
          <w:tcPr>
            <w:tcW w:w="675" w:type="dxa"/>
          </w:tcPr>
          <w:p w:rsidR="00FB3FF3" w:rsidRPr="00C61C4E" w:rsidRDefault="00772E9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bottom"/>
          </w:tcPr>
          <w:p w:rsidR="00FB3FF3" w:rsidRDefault="00FB3FF3" w:rsidP="00772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 1.3 </w:t>
            </w:r>
            <w:r w:rsidRPr="00FB3FF3">
              <w:rPr>
                <w:rFonts w:ascii="Times New Roman" w:hAnsi="Times New Roman" w:cs="Times New Roman"/>
              </w:rPr>
              <w:t>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</w:p>
          <w:p w:rsidR="00E41BBF" w:rsidRDefault="00E41BBF" w:rsidP="00772E93">
            <w:pPr>
              <w:rPr>
                <w:rFonts w:ascii="Times New Roman" w:hAnsi="Times New Roman" w:cs="Times New Roman"/>
                <w:i/>
              </w:rPr>
            </w:pPr>
            <w:r w:rsidRPr="00E41BBF">
              <w:rPr>
                <w:rFonts w:ascii="Times New Roman" w:hAnsi="Times New Roman" w:cs="Times New Roman"/>
                <w:i/>
              </w:rPr>
              <w:t>-уметь произвести сравнение разрабатываемого решения для задачи в предметной области с аналогами, используя информацию из достоверных источников.</w:t>
            </w:r>
          </w:p>
          <w:p w:rsidR="00E41BBF" w:rsidRPr="00E41BBF" w:rsidRDefault="00E41BBF" w:rsidP="00772E9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D8C" w:rsidTr="00AE6F74">
        <w:trPr>
          <w:trHeight w:val="583"/>
        </w:trPr>
        <w:tc>
          <w:tcPr>
            <w:tcW w:w="9571" w:type="dxa"/>
            <w:gridSpan w:val="6"/>
          </w:tcPr>
          <w:p w:rsidR="00BF0D8C" w:rsidRPr="00BF0D8C" w:rsidRDefault="00FB3FF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 6</w:t>
            </w:r>
            <w:r w:rsidR="003B62B7">
              <w:rPr>
                <w:rFonts w:ascii="Times New Roman" w:hAnsi="Times New Roman" w:cs="Times New Roman"/>
              </w:rPr>
              <w:t xml:space="preserve"> </w:t>
            </w:r>
            <w:r w:rsidRPr="00FB3FF3">
              <w:rPr>
                <w:rFonts w:ascii="Times New Roman" w:hAnsi="Times New Roman" w:cs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FB3FF3" w:rsidTr="00C250B0">
        <w:trPr>
          <w:trHeight w:val="313"/>
        </w:trPr>
        <w:tc>
          <w:tcPr>
            <w:tcW w:w="675" w:type="dxa"/>
          </w:tcPr>
          <w:p w:rsidR="00FB3FF3" w:rsidRDefault="00772E9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FB3FF3">
              <w:rPr>
                <w:rFonts w:ascii="Times New Roman" w:hAnsi="Times New Roman" w:cs="Times New Roman"/>
              </w:rPr>
              <w:t>.</w:t>
            </w:r>
          </w:p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Align w:val="bottom"/>
          </w:tcPr>
          <w:p w:rsidR="00FB3FF3" w:rsidRDefault="00FB3FF3" w:rsidP="00772E93">
            <w:pPr>
              <w:rPr>
                <w:rFonts w:ascii="Times New Roman" w:hAnsi="Times New Roman" w:cs="Times New Roman"/>
              </w:rPr>
            </w:pPr>
            <w:r w:rsidRPr="00FB3FF3">
              <w:rPr>
                <w:rFonts w:ascii="Times New Roman" w:hAnsi="Times New Roman" w:cs="Times New Roman"/>
              </w:rPr>
              <w:t>УК- 6.1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:rsidR="00E41BBF" w:rsidRDefault="00E41BBF" w:rsidP="00772E9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1BBF">
              <w:rPr>
                <w:rFonts w:ascii="Times New Roman" w:hAnsi="Times New Roman" w:cs="Times New Roman"/>
                <w:i/>
              </w:rPr>
              <w:t>способен оценивать и планировать ресурсы для решения поставленных задач.</w:t>
            </w:r>
          </w:p>
          <w:p w:rsidR="00487B08" w:rsidRPr="00FB3FF3" w:rsidRDefault="00487B08" w:rsidP="00772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FF3" w:rsidTr="00C250B0">
        <w:trPr>
          <w:trHeight w:val="313"/>
        </w:trPr>
        <w:tc>
          <w:tcPr>
            <w:tcW w:w="675" w:type="dxa"/>
          </w:tcPr>
          <w:p w:rsidR="00FB3FF3" w:rsidRDefault="00772E9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B3F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FB3FF3" w:rsidRDefault="00FB3FF3" w:rsidP="00772E93">
            <w:pPr>
              <w:rPr>
                <w:rFonts w:ascii="Times New Roman" w:hAnsi="Times New Roman" w:cs="Times New Roman"/>
              </w:rPr>
            </w:pPr>
            <w:r w:rsidRPr="00FB3FF3">
              <w:rPr>
                <w:rFonts w:ascii="Times New Roman" w:hAnsi="Times New Roman" w:cs="Times New Roman"/>
              </w:rPr>
              <w:t>УК – 6.2 Уметь: 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  <w:p w:rsidR="00E41BBF" w:rsidRDefault="00E41BBF" w:rsidP="00772E9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1BBF">
              <w:rPr>
                <w:rFonts w:ascii="Times New Roman" w:hAnsi="Times New Roman" w:cs="Times New Roman"/>
              </w:rPr>
              <w:t>у</w:t>
            </w:r>
            <w:r w:rsidRPr="00E41BBF">
              <w:rPr>
                <w:rFonts w:ascii="Times New Roman" w:hAnsi="Times New Roman" w:cs="Times New Roman"/>
                <w:i/>
              </w:rPr>
              <w:t>меть сформировать и предоставить необходимые отчетные материалы по практике в соответствии с требованиями по срокам и содержанию, указанным в индивидуальном задании на практику.</w:t>
            </w:r>
          </w:p>
          <w:p w:rsidR="00487B08" w:rsidRPr="00FB3FF3" w:rsidRDefault="00487B08" w:rsidP="00772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FF3" w:rsidTr="00C250B0">
        <w:trPr>
          <w:trHeight w:val="313"/>
        </w:trPr>
        <w:tc>
          <w:tcPr>
            <w:tcW w:w="675" w:type="dxa"/>
          </w:tcPr>
          <w:p w:rsidR="00FB3FF3" w:rsidRDefault="00772E9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B3F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FB3FF3" w:rsidRDefault="00FB3FF3" w:rsidP="00772E93">
            <w:pPr>
              <w:rPr>
                <w:rFonts w:ascii="Times New Roman" w:hAnsi="Times New Roman" w:cs="Times New Roman"/>
              </w:rPr>
            </w:pPr>
            <w:r w:rsidRPr="00FB3FF3">
              <w:rPr>
                <w:rFonts w:ascii="Times New Roman" w:hAnsi="Times New Roman" w:cs="Times New Roman"/>
              </w:rPr>
              <w:t xml:space="preserve">УК-6.3 Владеть: методами управления собственным временем; технологиями приобретения, использования и обновления </w:t>
            </w:r>
            <w:proofErr w:type="gramStart"/>
            <w:r w:rsidRPr="00FB3FF3">
              <w:rPr>
                <w:rFonts w:ascii="Times New Roman" w:hAnsi="Times New Roman" w:cs="Times New Roman"/>
              </w:rPr>
              <w:t>социо-культурных</w:t>
            </w:r>
            <w:proofErr w:type="gramEnd"/>
            <w:r w:rsidRPr="00FB3FF3">
              <w:rPr>
                <w:rFonts w:ascii="Times New Roman" w:hAnsi="Times New Roman" w:cs="Times New Roman"/>
              </w:rPr>
              <w:t xml:space="preserve"> и профессиональных знаний, умений, и навыков; методиками саморазвития и самообразования в течение всей жизни </w:t>
            </w:r>
          </w:p>
          <w:p w:rsidR="00E41BBF" w:rsidRDefault="00E41BBF" w:rsidP="00772E93">
            <w:pPr>
              <w:rPr>
                <w:rFonts w:ascii="Times New Roman" w:hAnsi="Times New Roman" w:cs="Times New Roman"/>
                <w:i/>
              </w:rPr>
            </w:pPr>
            <w:r w:rsidRPr="00E41BBF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E41BBF">
              <w:rPr>
                <w:rFonts w:ascii="Times New Roman" w:hAnsi="Times New Roman" w:cs="Times New Roman"/>
                <w:i/>
              </w:rPr>
              <w:t>меть самостоятельно выполнить объем работ, указанных в индивидуальном задании на практику, в соответствии с заданными сроками и требованиями к содержанию.</w:t>
            </w:r>
          </w:p>
          <w:p w:rsidR="00487B08" w:rsidRPr="00E41BBF" w:rsidRDefault="00487B08" w:rsidP="00772E9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:rsidTr="00587C72">
        <w:trPr>
          <w:trHeight w:val="313"/>
        </w:trPr>
        <w:tc>
          <w:tcPr>
            <w:tcW w:w="9571" w:type="dxa"/>
            <w:gridSpan w:val="6"/>
          </w:tcPr>
          <w:p w:rsidR="00772E93" w:rsidRPr="00772E93" w:rsidRDefault="00772E93" w:rsidP="00FB3FF3">
            <w:pPr>
              <w:jc w:val="center"/>
              <w:rPr>
                <w:rFonts w:ascii="Times New Roman" w:hAnsi="Times New Roman" w:cs="Times New Roman"/>
              </w:rPr>
            </w:pPr>
            <w:r w:rsidRPr="00772E93">
              <w:rPr>
                <w:rFonts w:ascii="Times New Roman" w:hAnsi="Times New Roman" w:cs="Times New Roman"/>
              </w:rPr>
              <w:t>ПКС – 2 Способен выполнять работы и управлять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</w:tr>
      <w:tr w:rsidR="00772E93" w:rsidTr="00103350">
        <w:trPr>
          <w:trHeight w:val="313"/>
        </w:trPr>
        <w:tc>
          <w:tcPr>
            <w:tcW w:w="675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3" w:type="dxa"/>
            <w:vAlign w:val="center"/>
          </w:tcPr>
          <w:p w:rsidR="00772E93" w:rsidRDefault="00772E93" w:rsidP="00772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С- 2.1 У</w:t>
            </w:r>
            <w:r w:rsidRPr="00772E93">
              <w:rPr>
                <w:rFonts w:ascii="Times New Roman" w:hAnsi="Times New Roman" w:cs="Times New Roman"/>
              </w:rPr>
              <w:t>меть применять современные инструментальные средства для разработки компонентов аппаратно-программных комплексов и баз данных</w:t>
            </w:r>
          </w:p>
          <w:p w:rsidR="00E41BBF" w:rsidRDefault="00E41BBF" w:rsidP="00772E9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1BBF">
              <w:rPr>
                <w:rFonts w:ascii="Times New Roman" w:hAnsi="Times New Roman" w:cs="Times New Roman"/>
                <w:i/>
              </w:rPr>
              <w:t>уметь применять на практике инструментальные средства, необходимые для решения конкретных задач, сформулированных в индивидуальном задании на практику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487B08" w:rsidRPr="00772E93" w:rsidRDefault="00487B08" w:rsidP="00772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:rsidTr="00103350">
        <w:trPr>
          <w:trHeight w:val="313"/>
        </w:trPr>
        <w:tc>
          <w:tcPr>
            <w:tcW w:w="675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3" w:type="dxa"/>
            <w:vAlign w:val="center"/>
          </w:tcPr>
          <w:p w:rsidR="00772E93" w:rsidRDefault="00772E93" w:rsidP="00772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С 2.2 У</w:t>
            </w:r>
            <w:r w:rsidRPr="00772E93">
              <w:rPr>
                <w:rFonts w:ascii="Times New Roman" w:hAnsi="Times New Roman" w:cs="Times New Roman"/>
              </w:rPr>
              <w:t>меть применять современные технологии программирования для разработки компонентов аппаратно-программных комплексов и баз данных</w:t>
            </w:r>
          </w:p>
          <w:p w:rsidR="00E41BBF" w:rsidRDefault="00E41BBF" w:rsidP="00772E9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E41BBF">
              <w:rPr>
                <w:rFonts w:ascii="Times New Roman" w:hAnsi="Times New Roman" w:cs="Times New Roman"/>
                <w:i/>
              </w:rPr>
              <w:t>меть применять на практике актуальные технологии программирования, необходимые для решения конкретных задач, в соответствии с индивидуальным заданием на практику.</w:t>
            </w:r>
          </w:p>
          <w:p w:rsidR="00487B08" w:rsidRPr="00772E93" w:rsidRDefault="00487B08" w:rsidP="00772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:rsidTr="00735FF7">
        <w:tc>
          <w:tcPr>
            <w:tcW w:w="7338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__________________________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130B41"/>
    <w:rsid w:val="001A0F5A"/>
    <w:rsid w:val="002E1628"/>
    <w:rsid w:val="00393695"/>
    <w:rsid w:val="003B62B7"/>
    <w:rsid w:val="003D5098"/>
    <w:rsid w:val="004712A0"/>
    <w:rsid w:val="00487B08"/>
    <w:rsid w:val="0049709F"/>
    <w:rsid w:val="004B7576"/>
    <w:rsid w:val="004C36FE"/>
    <w:rsid w:val="00517824"/>
    <w:rsid w:val="0054706E"/>
    <w:rsid w:val="005A284F"/>
    <w:rsid w:val="005A6AE8"/>
    <w:rsid w:val="005C0830"/>
    <w:rsid w:val="0065270D"/>
    <w:rsid w:val="006B6010"/>
    <w:rsid w:val="00735FF7"/>
    <w:rsid w:val="00772E93"/>
    <w:rsid w:val="0078515D"/>
    <w:rsid w:val="00786E2E"/>
    <w:rsid w:val="007E22BE"/>
    <w:rsid w:val="00886E1F"/>
    <w:rsid w:val="008A0A2B"/>
    <w:rsid w:val="008B2DDB"/>
    <w:rsid w:val="008C43EF"/>
    <w:rsid w:val="00977298"/>
    <w:rsid w:val="009847E7"/>
    <w:rsid w:val="00A923BE"/>
    <w:rsid w:val="00B90896"/>
    <w:rsid w:val="00BC612F"/>
    <w:rsid w:val="00BC69B2"/>
    <w:rsid w:val="00BE65CB"/>
    <w:rsid w:val="00BF0D8C"/>
    <w:rsid w:val="00C0444A"/>
    <w:rsid w:val="00C230A8"/>
    <w:rsid w:val="00C2437E"/>
    <w:rsid w:val="00C61C4E"/>
    <w:rsid w:val="00D42C37"/>
    <w:rsid w:val="00DE1B97"/>
    <w:rsid w:val="00E41BBF"/>
    <w:rsid w:val="00EE19A3"/>
    <w:rsid w:val="00F041AC"/>
    <w:rsid w:val="00F25DB2"/>
    <w:rsid w:val="00F60641"/>
    <w:rsid w:val="00F756E8"/>
    <w:rsid w:val="00FB3FF3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EB4B"/>
  <w15:docId w15:val="{3F147B2A-73B6-42F8-8A46-F28FA3B5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2F79-D038-4AEA-BA48-4D20B711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7</cp:revision>
  <dcterms:created xsi:type="dcterms:W3CDTF">2020-02-04T11:46:00Z</dcterms:created>
  <dcterms:modified xsi:type="dcterms:W3CDTF">2023-08-22T09:39:00Z</dcterms:modified>
</cp:coreProperties>
</file>